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D83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243D83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243D83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243D83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243D83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34CBC">
        <w:rPr>
          <w:rFonts w:ascii="Cambria" w:hAnsi="Cambria" w:cs="Arial"/>
          <w:szCs w:val="28"/>
          <w:lang w:val="ro-RO"/>
        </w:rPr>
        <w:t>142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134CBC">
        <w:rPr>
          <w:rFonts w:ascii="Cambria" w:hAnsi="Cambria" w:cs="Arial"/>
          <w:szCs w:val="28"/>
          <w:lang w:val="ro-RO"/>
        </w:rPr>
        <w:t>30.05.2017</w:t>
      </w:r>
    </w:p>
    <w:p w:rsidR="00C5363A" w:rsidRPr="006A4F3B" w:rsidRDefault="00C5363A" w:rsidP="00620825">
      <w:pPr>
        <w:jc w:val="both"/>
        <w:rPr>
          <w:rFonts w:ascii="Cambria" w:hAnsi="Cambria" w:cs="Arial"/>
          <w:sz w:val="24"/>
          <w:szCs w:val="24"/>
        </w:rPr>
      </w:pPr>
    </w:p>
    <w:p w:rsidR="00134CBC" w:rsidRPr="001C0298" w:rsidRDefault="00134CBC" w:rsidP="00134CBC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 </w:t>
      </w:r>
      <w:proofErr w:type="spellStart"/>
      <w:r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Pr="001C0298">
        <w:rPr>
          <w:rFonts w:ascii="Cambria" w:hAnsi="Cambria" w:cs="Arial"/>
          <w:sz w:val="22"/>
          <w:szCs w:val="22"/>
        </w:rPr>
        <w:t>d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30.05.2017 </w:t>
      </w:r>
      <w:r w:rsidRPr="001C0298">
        <w:rPr>
          <w:rFonts w:ascii="Cambria" w:hAnsi="Cambria" w:cs="Arial"/>
          <w:sz w:val="22"/>
          <w:szCs w:val="22"/>
        </w:rPr>
        <w:t xml:space="preserve"> 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134CBC" w:rsidRDefault="00134CBC" w:rsidP="00330878">
      <w:pPr>
        <w:jc w:val="center"/>
        <w:rPr>
          <w:rFonts w:ascii="Cambria" w:hAnsi="Cambria" w:cs="Arial"/>
          <w:sz w:val="28"/>
          <w:szCs w:val="28"/>
        </w:rPr>
      </w:pPr>
    </w:p>
    <w:p w:rsidR="00751479" w:rsidRDefault="003A4426" w:rsidP="00760A63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760A63" w:rsidRPr="00760A63" w:rsidRDefault="00760A63" w:rsidP="00760A63">
      <w:pPr>
        <w:ind w:firstLine="720"/>
        <w:jc w:val="both"/>
        <w:rPr>
          <w:rFonts w:ascii="Cambria" w:hAnsi="Cambria" w:cs="Arial"/>
          <w:sz w:val="28"/>
          <w:szCs w:val="28"/>
        </w:rPr>
      </w:pPr>
    </w:p>
    <w:p w:rsidR="00751479" w:rsidRDefault="00751479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 xml:space="preserve">Contractul de mandat nr. </w:t>
      </w:r>
      <w:r w:rsidR="00E85D9D">
        <w:rPr>
          <w:rFonts w:ascii="Cambria" w:hAnsi="Cambria" w:cs="Arial"/>
          <w:sz w:val="28"/>
          <w:szCs w:val="28"/>
          <w:lang w:val="it-IT"/>
        </w:rPr>
        <w:t>_______________________</w:t>
      </w:r>
      <w:r w:rsidR="00EC494C">
        <w:rPr>
          <w:rFonts w:ascii="Cambria" w:hAnsi="Cambria" w:cs="Arial"/>
          <w:sz w:val="28"/>
          <w:szCs w:val="28"/>
          <w:lang w:val="it-IT"/>
        </w:rPr>
        <w:t>;</w:t>
      </w:r>
      <w:bookmarkStart w:id="0" w:name="_GoBack"/>
      <w:bookmarkEnd w:id="0"/>
    </w:p>
    <w:p w:rsidR="000A381F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134CBC" w:rsidRPr="00134CBC" w:rsidRDefault="00134CB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8"/>
          <w:szCs w:val="28"/>
          <w:lang w:val="it-IT"/>
        </w:rPr>
      </w:pPr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LEGE nr. 115 din 24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mai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2017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aprobarea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Ordonanţei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urgenţă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Guvernului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nr.</w:t>
      </w:r>
      <w:hyperlink r:id="rId11" w:history="1">
        <w:r w:rsidRPr="00134CBC">
          <w:rPr>
            <w:rStyle w:val="Hyperlink"/>
            <w:rFonts w:asciiTheme="majorHAnsi" w:hAnsiTheme="majorHAnsi"/>
            <w:bCs/>
            <w:color w:val="333399"/>
            <w:sz w:val="28"/>
            <w:szCs w:val="28"/>
            <w:shd w:val="clear" w:color="auto" w:fill="FFFFFF"/>
          </w:rPr>
          <w:t>9/2017</w:t>
        </w:r>
      </w:hyperlink>
      <w:r w:rsidRPr="00134CBC">
        <w:rPr>
          <w:rStyle w:val="apple-converted-space"/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unele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măsuri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bugetare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în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anul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2017,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prorogarea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unor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termene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precum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modificarea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şi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completarea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unor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acte</w:t>
      </w:r>
      <w:proofErr w:type="spellEnd"/>
      <w:r w:rsidRPr="00134CBC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normative</w:t>
      </w:r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;</w:t>
      </w:r>
    </w:p>
    <w:p w:rsidR="00134CBC" w:rsidRPr="00134CBC" w:rsidRDefault="00134CBC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Hotararea</w:t>
      </w:r>
      <w:proofErr w:type="spellEnd"/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Consiliului</w:t>
      </w:r>
      <w:proofErr w:type="spellEnd"/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Local al </w:t>
      </w:r>
      <w:proofErr w:type="spellStart"/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Municipiului</w:t>
      </w:r>
      <w:proofErr w:type="spellEnd"/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Giurgiu </w:t>
      </w:r>
      <w:proofErr w:type="spellStart"/>
      <w:r w:rsidR="00583D5B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nr</w:t>
      </w:r>
      <w:proofErr w:type="spellEnd"/>
      <w:r w:rsidR="00583D5B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. </w:t>
      </w:r>
      <w:r w:rsidR="00675ACB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81/26.02.2015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1" w:name="bookmark3"/>
    </w:p>
    <w:p w:rsidR="00C5363A" w:rsidRDefault="00C5363A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045948" w:rsidRDefault="00045948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</w:p>
    <w:p w:rsidR="00F53438" w:rsidRPr="00902963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1"/>
    </w:p>
    <w:p w:rsidR="009539EB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C5363A" w:rsidRDefault="00C5363A" w:rsidP="00045948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fr-FR"/>
        </w:rPr>
      </w:pPr>
    </w:p>
    <w:p w:rsidR="005F5803" w:rsidRDefault="00EC494C" w:rsidP="00760A63">
      <w:pPr>
        <w:pStyle w:val="ListParagraph"/>
        <w:spacing w:after="0" w:line="36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b/>
          <w:bCs/>
          <w:sz w:val="28"/>
          <w:szCs w:val="28"/>
          <w:lang w:val="fr-FR"/>
        </w:rPr>
        <w:t>Art.</w:t>
      </w:r>
      <w:r w:rsidR="00045948" w:rsidRPr="00045948">
        <w:rPr>
          <w:rFonts w:ascii="Cambria" w:hAnsi="Cambria" w:cs="Arial"/>
          <w:b/>
          <w:bCs/>
          <w:sz w:val="28"/>
          <w:szCs w:val="28"/>
          <w:lang w:val="fr-FR"/>
        </w:rPr>
        <w:t>1.</w:t>
      </w:r>
      <w:r w:rsidR="00045948" w:rsidRPr="00045948">
        <w:rPr>
          <w:rFonts w:ascii="Cambria" w:hAnsi="Cambria" w:cs="Arial"/>
          <w:sz w:val="28"/>
          <w:szCs w:val="28"/>
          <w:lang w:val="fr-FR"/>
        </w:rPr>
        <w:t xml:space="preserve"> 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Imputernicitii Adunarii Generale a Actionarilor </w:t>
      </w:r>
      <w:r w:rsidR="005F5803">
        <w:rPr>
          <w:rFonts w:ascii="Cambria" w:hAnsi="Cambria" w:cs="Arial"/>
          <w:sz w:val="28"/>
          <w:szCs w:val="28"/>
          <w:lang w:val="fr-FR"/>
        </w:rPr>
        <w:t>ai Societatii</w:t>
      </w:r>
      <w:r w:rsidR="00751479" w:rsidRPr="00751479">
        <w:rPr>
          <w:rFonts w:ascii="Cambria" w:hAnsi="Cambria" w:cs="Arial"/>
          <w:sz w:val="28"/>
          <w:szCs w:val="28"/>
          <w:lang w:val="fr-FR"/>
        </w:rPr>
        <w:t xml:space="preserve"> Adminis</w:t>
      </w:r>
      <w:r w:rsidR="005F5803">
        <w:rPr>
          <w:rFonts w:ascii="Cambria" w:hAnsi="Cambria" w:cs="Arial"/>
          <w:sz w:val="28"/>
          <w:szCs w:val="28"/>
          <w:lang w:val="fr-FR"/>
        </w:rPr>
        <w:t xml:space="preserve">tratia Zonei Libere Giurgiu S.A, </w:t>
      </w:r>
      <w:r w:rsidR="00C76BAD">
        <w:rPr>
          <w:rFonts w:ascii="Cambria" w:hAnsi="Cambria" w:cs="Arial"/>
          <w:sz w:val="28"/>
          <w:szCs w:val="28"/>
          <w:lang w:val="fr-FR"/>
        </w:rPr>
        <w:t xml:space="preserve">analizand Hotararea de Consiliului Local al Municipiului Giurgiu nr. </w:t>
      </w:r>
      <w:r w:rsidR="009639DA">
        <w:rPr>
          <w:rFonts w:ascii="Cambria" w:hAnsi="Cambria" w:cs="Arial"/>
          <w:sz w:val="28"/>
          <w:szCs w:val="28"/>
          <w:lang w:val="fr-FR"/>
        </w:rPr>
        <w:t>81/26.02.2015</w:t>
      </w:r>
      <w:r w:rsidR="00C76BAD">
        <w:rPr>
          <w:rFonts w:ascii="Cambria" w:hAnsi="Cambria" w:cs="Arial"/>
          <w:sz w:val="28"/>
          <w:szCs w:val="28"/>
          <w:lang w:val="fr-FR"/>
        </w:rPr>
        <w:t xml:space="preserve">  si prevederile Legii 115/2017, </w:t>
      </w:r>
      <w:r w:rsidR="00760A63">
        <w:rPr>
          <w:rFonts w:ascii="Cambria" w:hAnsi="Cambria" w:cs="Arial"/>
          <w:sz w:val="28"/>
          <w:szCs w:val="28"/>
          <w:lang w:val="fr-FR"/>
        </w:rPr>
        <w:t xml:space="preserve">aproba actul aditional nr. </w:t>
      </w:r>
      <w:r w:rsidR="00E85D9D">
        <w:rPr>
          <w:rFonts w:ascii="Cambria" w:hAnsi="Cambria" w:cs="Arial"/>
          <w:sz w:val="28"/>
          <w:szCs w:val="28"/>
          <w:lang w:val="fr-FR"/>
        </w:rPr>
        <w:t>____________________________</w:t>
      </w:r>
      <w:r w:rsidR="00C76BAD">
        <w:rPr>
          <w:rFonts w:ascii="Cambria" w:hAnsi="Cambria" w:cs="Arial"/>
          <w:sz w:val="28"/>
          <w:szCs w:val="28"/>
          <w:lang w:val="fr-FR"/>
        </w:rPr>
        <w:t xml:space="preserve">, </w:t>
      </w:r>
      <w:r w:rsidR="001443A1">
        <w:rPr>
          <w:rFonts w:ascii="Cambria" w:hAnsi="Cambria" w:cs="Arial"/>
          <w:sz w:val="28"/>
          <w:szCs w:val="28"/>
          <w:lang w:val="fr-FR"/>
        </w:rPr>
        <w:t xml:space="preserve">la contractul de mandat nr.    </w:t>
      </w:r>
      <w:r w:rsidR="00E85D9D">
        <w:rPr>
          <w:rFonts w:ascii="Cambria" w:hAnsi="Cambria" w:cs="Arial"/>
          <w:sz w:val="28"/>
          <w:szCs w:val="28"/>
          <w:lang w:val="fr-FR"/>
        </w:rPr>
        <w:t>________________________</w:t>
      </w:r>
      <w:r w:rsidR="005F5803">
        <w:rPr>
          <w:rFonts w:ascii="Cambria" w:hAnsi="Cambria" w:cs="Arial"/>
          <w:sz w:val="28"/>
          <w:szCs w:val="28"/>
          <w:lang w:val="fr-FR"/>
        </w:rPr>
        <w:t>,   incheiat cu  d-ul Director General Cartojan Dan Liviu ;</w:t>
      </w:r>
    </w:p>
    <w:p w:rsidR="00751479" w:rsidRPr="00EC494C" w:rsidRDefault="00A27A7D" w:rsidP="00A27A7D">
      <w:pPr>
        <w:pStyle w:val="ListParagraph"/>
        <w:spacing w:after="0" w:line="360" w:lineRule="auto"/>
        <w:ind w:left="0" w:firstLine="720"/>
        <w:jc w:val="both"/>
        <w:rPr>
          <w:rFonts w:asciiTheme="majorHAnsi" w:hAnsiTheme="majorHAnsi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sz w:val="28"/>
          <w:szCs w:val="28"/>
          <w:lang w:val="fr-FR"/>
        </w:rPr>
        <w:lastRenderedPageBreak/>
        <w:t xml:space="preserve">Art. </w:t>
      </w:r>
      <w:r>
        <w:rPr>
          <w:rFonts w:ascii="Cambria" w:hAnsi="Cambria" w:cs="Arial"/>
          <w:b/>
          <w:sz w:val="28"/>
          <w:szCs w:val="28"/>
          <w:lang w:val="fr-FR"/>
        </w:rPr>
        <w:t>2</w:t>
      </w:r>
      <w:r w:rsidRPr="008978F5">
        <w:rPr>
          <w:rFonts w:ascii="Cambria" w:hAnsi="Cambria" w:cs="Arial"/>
          <w:b/>
          <w:sz w:val="28"/>
          <w:szCs w:val="28"/>
          <w:lang w:val="fr-FR"/>
        </w:rPr>
        <w:t xml:space="preserve">. 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Se </w:t>
      </w:r>
      <w:r w:rsidR="00831E10">
        <w:rPr>
          <w:rFonts w:ascii="Cambria" w:hAnsi="Cambria" w:cs="Arial"/>
          <w:sz w:val="28"/>
          <w:szCs w:val="28"/>
          <w:lang w:val="fr-FR"/>
        </w:rPr>
        <w:t xml:space="preserve">aproba </w:t>
      </w:r>
      <w:r>
        <w:rPr>
          <w:rFonts w:ascii="Cambria" w:hAnsi="Cambria" w:cs="Arial"/>
          <w:sz w:val="28"/>
          <w:szCs w:val="28"/>
          <w:lang w:val="fr-FR"/>
        </w:rPr>
        <w:t xml:space="preserve"> remuneratia bruta a  Directorului General al S.C. Administratia Zonei Libere Giurgiu S.A. </w:t>
      </w:r>
      <w:r w:rsidR="00134CBC">
        <w:rPr>
          <w:rFonts w:ascii="Cambria" w:hAnsi="Cambria" w:cs="Arial"/>
          <w:sz w:val="28"/>
          <w:szCs w:val="28"/>
          <w:lang w:val="fr-FR"/>
        </w:rPr>
        <w:t xml:space="preserve"> </w:t>
      </w:r>
      <w:r>
        <w:rPr>
          <w:rFonts w:ascii="Cambria" w:hAnsi="Cambria" w:cs="Arial"/>
          <w:sz w:val="28"/>
          <w:szCs w:val="28"/>
          <w:lang w:val="fr-FR"/>
        </w:rPr>
        <w:t>la nivelul de</w:t>
      </w:r>
      <w:r w:rsidR="00134CBC">
        <w:rPr>
          <w:rFonts w:ascii="Cambria" w:hAnsi="Cambria" w:cs="Arial"/>
          <w:sz w:val="28"/>
          <w:szCs w:val="28"/>
          <w:lang w:val="fr-FR"/>
        </w:rPr>
        <w:t xml:space="preserve"> </w:t>
      </w:r>
      <w:r w:rsidR="00E85D9D">
        <w:rPr>
          <w:rFonts w:ascii="Cambria" w:hAnsi="Cambria" w:cs="Arial"/>
          <w:sz w:val="28"/>
          <w:szCs w:val="28"/>
          <w:lang w:val="fr-FR"/>
        </w:rPr>
        <w:t>_____________</w:t>
      </w:r>
      <w:r w:rsidR="00134CBC">
        <w:rPr>
          <w:rFonts w:ascii="Cambria" w:hAnsi="Cambria" w:cs="Arial"/>
          <w:sz w:val="28"/>
          <w:szCs w:val="28"/>
          <w:lang w:val="fr-FR"/>
        </w:rPr>
        <w:t xml:space="preserve">  Lei lunar,</w:t>
      </w:r>
      <w:r w:rsidR="00C76BAD">
        <w:rPr>
          <w:rFonts w:ascii="Cambria" w:hAnsi="Cambria" w:cs="Arial"/>
          <w:sz w:val="28"/>
          <w:szCs w:val="28"/>
          <w:lang w:val="fr-FR"/>
        </w:rPr>
        <w:t xml:space="preserve"> incepand cu data de 01.0</w:t>
      </w:r>
      <w:r w:rsidR="00BF4AAA">
        <w:rPr>
          <w:rFonts w:ascii="Cambria" w:hAnsi="Cambria" w:cs="Arial"/>
          <w:sz w:val="28"/>
          <w:szCs w:val="28"/>
          <w:lang w:val="fr-FR"/>
        </w:rPr>
        <w:t>6</w:t>
      </w:r>
      <w:r w:rsidR="00C76BAD">
        <w:rPr>
          <w:rFonts w:ascii="Cambria" w:hAnsi="Cambria" w:cs="Arial"/>
          <w:sz w:val="28"/>
          <w:szCs w:val="28"/>
          <w:lang w:val="fr-FR"/>
        </w:rPr>
        <w:t>.2017</w:t>
      </w:r>
      <w:r w:rsidR="009D4714">
        <w:rPr>
          <w:rFonts w:ascii="Cambria" w:hAnsi="Cambria" w:cs="Arial"/>
          <w:sz w:val="28"/>
          <w:szCs w:val="28"/>
          <w:lang w:val="fr-FR"/>
        </w:rPr>
        <w:t> ;</w:t>
      </w:r>
    </w:p>
    <w:p w:rsidR="00045948" w:rsidRPr="00045948" w:rsidRDefault="00045948" w:rsidP="00045948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45948">
        <w:rPr>
          <w:rFonts w:ascii="Cambria" w:hAnsi="Cambria" w:cs="Arial"/>
          <w:b/>
          <w:sz w:val="28"/>
          <w:szCs w:val="28"/>
          <w:lang w:val="fr-FR"/>
        </w:rPr>
        <w:t xml:space="preserve">           Art. 3.  </w:t>
      </w:r>
      <w:r w:rsidRPr="00045948">
        <w:rPr>
          <w:rFonts w:ascii="Cambria" w:hAnsi="Cambria" w:cs="Arial"/>
          <w:sz w:val="28"/>
          <w:szCs w:val="28"/>
          <w:lang w:val="fr-FR"/>
        </w:rPr>
        <w:t>Prezenta decizie se va comunica Directorului General,</w:t>
      </w:r>
      <w:r w:rsidRPr="00045948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="00751479">
        <w:rPr>
          <w:rFonts w:ascii="Cambria" w:hAnsi="Cambria" w:cs="Arial"/>
          <w:sz w:val="28"/>
          <w:szCs w:val="28"/>
          <w:lang w:val="fr-FR"/>
        </w:rPr>
        <w:t xml:space="preserve">al Societatii </w:t>
      </w:r>
      <w:r w:rsidRPr="00045948">
        <w:rPr>
          <w:rFonts w:ascii="Cambria" w:hAnsi="Cambria" w:cs="Arial"/>
          <w:sz w:val="28"/>
          <w:szCs w:val="28"/>
          <w:lang w:val="fr-FR"/>
        </w:rPr>
        <w:t xml:space="preserve"> Administratiei Zonei Libere Giurgiu S.A,  spre ducere la indeplinire, </w:t>
      </w: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45948" w:rsidRDefault="00045948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l S.C. Administratia Zonei Libere Giurgiu S.A., prin imputerniciti,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Ghita Niculae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eacsu Lucian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Nichita Tereza</w:t>
      </w:r>
    </w:p>
    <w:p w:rsidR="00057370" w:rsidRP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057370" w:rsidRDefault="00057370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Ciulacu Mirela</w:t>
      </w:r>
    </w:p>
    <w:p w:rsidR="00330878" w:rsidRDefault="00330878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A27A7D" w:rsidRPr="00057370" w:rsidRDefault="00A27A7D" w:rsidP="00057370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>
        <w:rPr>
          <w:rFonts w:ascii="Cambria" w:hAnsi="Cambria" w:cs="Arial"/>
          <w:sz w:val="28"/>
          <w:szCs w:val="28"/>
          <w:lang w:val="fr-FR"/>
        </w:rPr>
        <w:t>Matei Mihai</w:t>
      </w:r>
    </w:p>
    <w:p w:rsidR="00330878" w:rsidRDefault="00330878" w:rsidP="00330878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057370" w:rsidP="0005737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57370">
        <w:rPr>
          <w:rFonts w:ascii="Cambria" w:hAnsi="Cambria" w:cs="Arial"/>
          <w:sz w:val="28"/>
          <w:szCs w:val="28"/>
          <w:lang w:val="fr-FR"/>
        </w:rPr>
        <w:t>Adoptata cu un numar de 5 voturi, din totalul de 5 membri prezenti</w:t>
      </w:r>
    </w:p>
    <w:sectPr w:rsidR="003A4426" w:rsidRPr="000707DA" w:rsidSect="00330878">
      <w:footerReference w:type="even" r:id="rId12"/>
      <w:footerReference w:type="default" r:id="rId13"/>
      <w:footnotePr>
        <w:numRestart w:val="eachSect"/>
      </w:footnotePr>
      <w:pgSz w:w="12240" w:h="15840" w:code="1"/>
      <w:pgMar w:top="990" w:right="1440" w:bottom="45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83" w:rsidRDefault="00243D83">
      <w:r>
        <w:separator/>
      </w:r>
    </w:p>
  </w:endnote>
  <w:endnote w:type="continuationSeparator" w:id="0">
    <w:p w:rsidR="00243D83" w:rsidRDefault="002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FF" w:rsidRDefault="00417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83" w:rsidRDefault="00243D83">
      <w:r>
        <w:separator/>
      </w:r>
    </w:p>
  </w:footnote>
  <w:footnote w:type="continuationSeparator" w:id="0">
    <w:p w:rsidR="00243D83" w:rsidRDefault="0024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293E"/>
    <w:rsid w:val="00043805"/>
    <w:rsid w:val="00043FB3"/>
    <w:rsid w:val="00044EB1"/>
    <w:rsid w:val="00044F60"/>
    <w:rsid w:val="0004521D"/>
    <w:rsid w:val="0004556E"/>
    <w:rsid w:val="00045948"/>
    <w:rsid w:val="00045E2C"/>
    <w:rsid w:val="00047400"/>
    <w:rsid w:val="000475D2"/>
    <w:rsid w:val="00047A45"/>
    <w:rsid w:val="0005018C"/>
    <w:rsid w:val="00050A47"/>
    <w:rsid w:val="00053FBB"/>
    <w:rsid w:val="0005498C"/>
    <w:rsid w:val="00055B7C"/>
    <w:rsid w:val="0005686D"/>
    <w:rsid w:val="00057370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3F0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CBC"/>
    <w:rsid w:val="00134FA9"/>
    <w:rsid w:val="00136913"/>
    <w:rsid w:val="001369BF"/>
    <w:rsid w:val="00137673"/>
    <w:rsid w:val="00137821"/>
    <w:rsid w:val="00137BC4"/>
    <w:rsid w:val="001443A1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002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0F6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43D83"/>
    <w:rsid w:val="00253566"/>
    <w:rsid w:val="00254D53"/>
    <w:rsid w:val="00255692"/>
    <w:rsid w:val="002561A0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D7FFB"/>
    <w:rsid w:val="002E045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2F6315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0878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800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17B90"/>
    <w:rsid w:val="004209E9"/>
    <w:rsid w:val="0042200A"/>
    <w:rsid w:val="00422FF0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3908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3D5B"/>
    <w:rsid w:val="0058697B"/>
    <w:rsid w:val="00590C83"/>
    <w:rsid w:val="00592D56"/>
    <w:rsid w:val="00595B14"/>
    <w:rsid w:val="005A25C2"/>
    <w:rsid w:val="005A3105"/>
    <w:rsid w:val="005A3888"/>
    <w:rsid w:val="005A4866"/>
    <w:rsid w:val="005A65BE"/>
    <w:rsid w:val="005A67BD"/>
    <w:rsid w:val="005A6A69"/>
    <w:rsid w:val="005A7BDA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89D"/>
    <w:rsid w:val="005D39B9"/>
    <w:rsid w:val="005D4E7A"/>
    <w:rsid w:val="005D6D36"/>
    <w:rsid w:val="005D729B"/>
    <w:rsid w:val="005E00C3"/>
    <w:rsid w:val="005E12F4"/>
    <w:rsid w:val="005E24A3"/>
    <w:rsid w:val="005E26CD"/>
    <w:rsid w:val="005E2BE9"/>
    <w:rsid w:val="005E37A0"/>
    <w:rsid w:val="005E3A92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803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5ACB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628C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DB7"/>
    <w:rsid w:val="00710124"/>
    <w:rsid w:val="00710260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479"/>
    <w:rsid w:val="007516A9"/>
    <w:rsid w:val="007533BF"/>
    <w:rsid w:val="00753DBF"/>
    <w:rsid w:val="00755E91"/>
    <w:rsid w:val="00756541"/>
    <w:rsid w:val="00760A63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96ACF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1E10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0A3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639DA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71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7D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4F70"/>
    <w:rsid w:val="00A151C9"/>
    <w:rsid w:val="00A153E1"/>
    <w:rsid w:val="00A200BF"/>
    <w:rsid w:val="00A20693"/>
    <w:rsid w:val="00A22176"/>
    <w:rsid w:val="00A2355E"/>
    <w:rsid w:val="00A252B9"/>
    <w:rsid w:val="00A27099"/>
    <w:rsid w:val="00A27A7D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02FE"/>
    <w:rsid w:val="00A9409A"/>
    <w:rsid w:val="00A946D9"/>
    <w:rsid w:val="00A94C72"/>
    <w:rsid w:val="00A957E1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AF61EA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4AAA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363A"/>
    <w:rsid w:val="00C54011"/>
    <w:rsid w:val="00C547CC"/>
    <w:rsid w:val="00C600DC"/>
    <w:rsid w:val="00C602A7"/>
    <w:rsid w:val="00C63035"/>
    <w:rsid w:val="00C63C22"/>
    <w:rsid w:val="00C654C8"/>
    <w:rsid w:val="00C66971"/>
    <w:rsid w:val="00C72725"/>
    <w:rsid w:val="00C74F1E"/>
    <w:rsid w:val="00C76BAD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5A34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1C1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1CB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4FDA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5680E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5D9D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F1F"/>
    <w:rsid w:val="00EC3CF7"/>
    <w:rsid w:val="00EC3EAD"/>
    <w:rsid w:val="00EC494C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EF7D98"/>
    <w:rsid w:val="00F016AB"/>
    <w:rsid w:val="00F047A5"/>
    <w:rsid w:val="00F0676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57CF5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0254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58"/>
    <o:shapelayout v:ext="edit">
      <o:idmap v:ext="edit" data="1"/>
    </o:shapelayout>
  </w:shapeDefaults>
  <w:decimalSymbol w:val="."/>
  <w:listSeparator w:val=","/>
  <w14:docId w14:val="08D0B110"/>
  <w15:docId w15:val="{06EDA677-FB28-4318-98B7-2374055A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apple-converted-space">
    <w:name w:val="apple-converted-space"/>
    <w:basedOn w:val="DefaultParagraphFont"/>
    <w:rsid w:val="0013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rept.ro/0018353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0E8387-2FCF-4541-A899-D87F8D95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86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giani stefanescu</cp:lastModifiedBy>
  <cp:revision>11</cp:revision>
  <cp:lastPrinted>2017-05-09T11:37:00Z</cp:lastPrinted>
  <dcterms:created xsi:type="dcterms:W3CDTF">2017-05-09T11:28:00Z</dcterms:created>
  <dcterms:modified xsi:type="dcterms:W3CDTF">2018-02-06T08:35:00Z</dcterms:modified>
</cp:coreProperties>
</file>